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>23 июня 2014</w:t>
      </w:r>
      <w:r>
        <w:rPr>
          <w:sz w:val="16"/>
          <w:szCs w:val="16"/>
        </w:rPr>
        <w:t xml:space="preserve"> г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396F72">
        <w:rPr>
          <w:i/>
          <w:sz w:val="16"/>
          <w:szCs w:val="16"/>
        </w:rPr>
        <w:t>25</w:t>
      </w:r>
      <w:r w:rsidR="00B7101B" w:rsidRPr="00327214">
        <w:rPr>
          <w:i/>
          <w:sz w:val="16"/>
          <w:szCs w:val="16"/>
        </w:rPr>
        <w:t xml:space="preserve"> </w:t>
      </w:r>
      <w:r w:rsidR="00396F72">
        <w:rPr>
          <w:i/>
          <w:sz w:val="16"/>
          <w:szCs w:val="16"/>
        </w:rPr>
        <w:t>январ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396F72">
        <w:rPr>
          <w:i/>
          <w:sz w:val="16"/>
          <w:szCs w:val="16"/>
        </w:rPr>
        <w:t>4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 w:rsidRPr="00396F72">
        <w:rPr>
          <w:rStyle w:val="ae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 w:rsidRPr="00396F72">
        <w:rPr>
          <w:rStyle w:val="ae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 w:rsidRPr="00396F72">
        <w:rPr>
          <w:rStyle w:val="ae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396F72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 w:rsidRPr="00396F72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 w:rsidRPr="00396F72">
        <w:rPr>
          <w:rStyle w:val="ae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396F72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 w:rsidRPr="00396F72"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 w:rsidRPr="00396F72"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ового актива или цифрового права</w:t>
            </w:r>
            <w:r w:rsidRPr="00396F72"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о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емы, в которой осуществляется выпуск цифровых финансовых активов</w:t>
            </w:r>
            <w:r w:rsidRPr="00396F72"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 w:rsidRPr="00396F72"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н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тформы</w:t>
            </w:r>
            <w:r w:rsidRPr="00396F72"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е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8"/>
        <w:gridCol w:w="2117"/>
        <w:gridCol w:w="1353"/>
        <w:gridCol w:w="1419"/>
        <w:gridCol w:w="149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 w:rsidRPr="00396F72"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 w:rsidRPr="00396F72"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 w:rsidRPr="00396F72"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660"/>
        <w:gridCol w:w="2505"/>
        <w:gridCol w:w="1260"/>
        <w:gridCol w:w="1078"/>
        <w:gridCol w:w="2086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 w:rsidRPr="00396F72"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 w:rsidRPr="00396F72"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 w:rsidRPr="00396F72"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170"/>
        <w:gridCol w:w="3247"/>
        <w:gridCol w:w="1582"/>
        <w:gridCol w:w="1316"/>
        <w:gridCol w:w="1302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 w:rsidRPr="00396F72"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 w:rsidRPr="00396F72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 w:rsidRPr="00396F72">
        <w:rPr>
          <w:rStyle w:val="ae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 w:rsidRPr="00396F72"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 w:rsidRPr="00396F72"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 w:rsidRPr="00396F72">
        <w:rPr>
          <w:rStyle w:val="ae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 w:rsidRPr="00396F72"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 w:rsidRPr="00396F72"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 w:rsidRPr="00396F72"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 w:rsidRPr="00396F72"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 w:rsidRPr="00396F72"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п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 w:rsidRPr="00396F72"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 w:rsidRPr="00396F72"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094" w:rsidRDefault="00EA1094">
      <w:r>
        <w:separator/>
      </w:r>
    </w:p>
  </w:endnote>
  <w:endnote w:type="continuationSeparator" w:id="0">
    <w:p w:rsidR="00EA1094" w:rsidRDefault="00EA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094" w:rsidRDefault="00EA1094">
      <w:r>
        <w:separator/>
      </w:r>
    </w:p>
  </w:footnote>
  <w:footnote w:type="continuationSeparator" w:id="0">
    <w:p w:rsidR="00EA1094" w:rsidRDefault="00EA1094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2012 г. № 230-ФЗ «О контроле за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</w:t>
      </w:r>
      <w:r w:rsidR="00396F72" w:rsidRPr="00396F72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дств превышает общий доход лица, его супруги (супруга) и несовершеннолетних детей за отчетный период и предшествующие два года. Для счетов в иностранной валюте суммы указываются в рублях по курсу Банка России на отчетную дату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</w:t>
      </w:r>
      <w:proofErr w:type="gramStart"/>
      <w:r w:rsidRPr="00981D44">
        <w:rPr>
          <w:sz w:val="16"/>
          <w:szCs w:val="16"/>
        </w:rPr>
        <w:t>должником</w:t>
      </w:r>
      <w:proofErr w:type="gramEnd"/>
      <w:r w:rsidRPr="00981D44">
        <w:rPr>
          <w:sz w:val="16"/>
          <w:szCs w:val="16"/>
        </w:rPr>
        <w:t xml:space="preserve"> по которым является лицо, сведения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396F72">
        <w:rPr>
          <w:rStyle w:val="ae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B7F3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96F72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1CFF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A16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3FB9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094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716B4-D75E-E345-A673-03310EE3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styleId="af1">
    <w:name w:val="endnote reference"/>
    <w:basedOn w:val="a0"/>
    <w:uiPriority w:val="99"/>
    <w:semiHidden/>
    <w:unhideWhenUsed/>
    <w:rsid w:val="00396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EACF-6FB9-4CC1-B6DC-41FFF96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Сергей Насибулин</cp:lastModifiedBy>
  <cp:revision>2</cp:revision>
  <cp:lastPrinted>2017-09-21T06:24:00Z</cp:lastPrinted>
  <dcterms:created xsi:type="dcterms:W3CDTF">2026-04-05T16:23:00Z</dcterms:created>
  <dcterms:modified xsi:type="dcterms:W3CDTF">2026-04-05T16:23:00Z</dcterms:modified>
</cp:coreProperties>
</file>